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6A00" w14:textId="77777777" w:rsidR="004B55BA" w:rsidRDefault="00FE5986" w:rsidP="004B55B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E9B2264" wp14:editId="50834153">
            <wp:extent cx="638175" cy="656590"/>
            <wp:effectExtent l="0" t="0" r="0" b="0"/>
            <wp:docPr id="5" name="Picture 1" descr="znak F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znak Fon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8" cy="6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11A71AFF" w14:textId="5069A4B4" w:rsidR="00134E2E" w:rsidRPr="004B55BA" w:rsidRDefault="00FE5986" w:rsidP="004B55B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1221B9">
        <w:rPr>
          <w:rFonts w:ascii="Arial" w:hAnsi="Arial" w:cs="Arial"/>
          <w:sz w:val="22"/>
          <w:szCs w:val="22"/>
          <w:lang w:eastAsia="en-US"/>
        </w:rPr>
        <w:tab/>
      </w:r>
      <w:r w:rsidR="00597612">
        <w:rPr>
          <w:rFonts w:ascii="Arial" w:hAnsi="Arial" w:cs="Arial"/>
          <w:b/>
          <w:sz w:val="22"/>
          <w:szCs w:val="22"/>
          <w:lang w:eastAsia="en-US"/>
        </w:rPr>
        <w:t>Prilog 1.- Tehnička specifikacija</w:t>
      </w:r>
      <w:r w:rsidR="00004E53">
        <w:rPr>
          <w:rFonts w:ascii="Arial" w:hAnsi="Arial" w:cs="Arial"/>
          <w:sz w:val="24"/>
        </w:rPr>
        <w:t xml:space="preserve">                                          </w:t>
      </w:r>
    </w:p>
    <w:p w14:paraId="2BB755F3" w14:textId="34957D7C" w:rsidR="002B7113" w:rsidRPr="00E6076E" w:rsidRDefault="002B7113" w:rsidP="002B7113">
      <w:pPr>
        <w:rPr>
          <w:rFonts w:ascii="Arial" w:hAnsi="Arial" w:cs="Arial"/>
          <w:b/>
          <w:sz w:val="24"/>
          <w:szCs w:val="24"/>
        </w:rPr>
      </w:pPr>
      <w:r w:rsidRPr="00597612">
        <w:rPr>
          <w:rFonts w:ascii="Arial" w:hAnsi="Arial" w:cs="Arial"/>
          <w:b/>
          <w:bCs/>
          <w:sz w:val="24"/>
          <w:szCs w:val="24"/>
        </w:rPr>
        <w:t>Postupak nab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97612">
        <w:rPr>
          <w:rFonts w:ascii="Arial" w:hAnsi="Arial" w:cs="Arial"/>
          <w:sz w:val="24"/>
          <w:szCs w:val="24"/>
        </w:rPr>
        <w:t>Memorandumi, košuljice za spise, koverte, mape, vizitke, sitni uredski potrošni materijal, papirnate vrećice s logotipom Fonda</w:t>
      </w:r>
    </w:p>
    <w:p w14:paraId="33691C6D" w14:textId="77777777" w:rsidR="002B7113" w:rsidRDefault="002B7113" w:rsidP="002B7113">
      <w:pPr>
        <w:rPr>
          <w:rFonts w:ascii="Arial" w:hAnsi="Arial" w:cs="Arial"/>
          <w:sz w:val="24"/>
          <w:szCs w:val="24"/>
        </w:rPr>
      </w:pPr>
    </w:p>
    <w:p w14:paraId="62745092" w14:textId="677E840E" w:rsidR="002B7113" w:rsidRDefault="002B7113" w:rsidP="002B7113">
      <w:pPr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-JN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F654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</w:t>
      </w:r>
      <w:r w:rsidR="00F654A6">
        <w:rPr>
          <w:rFonts w:ascii="Arial" w:hAnsi="Arial" w:cs="Arial"/>
          <w:b/>
          <w:sz w:val="24"/>
          <w:szCs w:val="24"/>
        </w:rPr>
        <w:t>3</w:t>
      </w:r>
    </w:p>
    <w:p w14:paraId="2343DC1D" w14:textId="77777777" w:rsidR="002B7113" w:rsidRDefault="002B7113" w:rsidP="002B7113">
      <w:pPr>
        <w:rPr>
          <w:rFonts w:ascii="Arial" w:hAnsi="Arial" w:cs="Arial"/>
          <w:b/>
          <w:sz w:val="24"/>
          <w:szCs w:val="24"/>
        </w:rPr>
      </w:pPr>
    </w:p>
    <w:p w14:paraId="7D600DA9" w14:textId="77777777" w:rsidR="002B7113" w:rsidRPr="00EF4318" w:rsidRDefault="002B7113" w:rsidP="002B7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4318">
        <w:rPr>
          <w:rFonts w:ascii="Arial" w:hAnsi="Arial" w:cs="Arial"/>
          <w:sz w:val="24"/>
          <w:szCs w:val="24"/>
        </w:rPr>
        <w:t>_____________________________________________</w:t>
      </w:r>
    </w:p>
    <w:p w14:paraId="68F91762" w14:textId="4C8CC313" w:rsidR="002B7113" w:rsidRPr="00585D7A" w:rsidRDefault="002B7113" w:rsidP="002B7113">
      <w:pPr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   (</w:t>
      </w:r>
      <w:r w:rsidRPr="00585D7A">
        <w:rPr>
          <w:rFonts w:ascii="Arial" w:hAnsi="Arial" w:cs="Arial"/>
          <w:i/>
          <w:sz w:val="18"/>
          <w:szCs w:val="18"/>
        </w:rPr>
        <w:t>upisati naziv ponuditelja</w:t>
      </w:r>
      <w:r w:rsidR="00B72B45">
        <w:rPr>
          <w:rFonts w:ascii="Arial" w:hAnsi="Arial" w:cs="Arial"/>
          <w:i/>
          <w:sz w:val="18"/>
          <w:szCs w:val="18"/>
        </w:rPr>
        <w:t>, sjedište, OIB</w:t>
      </w:r>
      <w:r w:rsidRPr="00585D7A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370308B5" w14:textId="77777777" w:rsidR="002B7113" w:rsidRDefault="002B7113" w:rsidP="002B7113">
      <w:pPr>
        <w:ind w:right="-30"/>
        <w:jc w:val="both"/>
        <w:rPr>
          <w:rFonts w:ascii="Arial" w:hAnsi="Arial" w:cs="Arial"/>
          <w:bCs/>
          <w:i/>
        </w:rPr>
      </w:pPr>
    </w:p>
    <w:p w14:paraId="7D1E9BF1" w14:textId="349AC228" w:rsidR="002B7113" w:rsidRPr="00F56D09" w:rsidRDefault="002B7113" w:rsidP="002B7113">
      <w:pPr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F56D09">
        <w:rPr>
          <w:rFonts w:ascii="Arial" w:hAnsi="Arial" w:cs="Arial"/>
          <w:bCs/>
          <w:i/>
        </w:rPr>
        <w:t xml:space="preserve">ahtjevi definirani </w:t>
      </w:r>
      <w:r>
        <w:rPr>
          <w:rFonts w:ascii="Arial" w:hAnsi="Arial" w:cs="Arial"/>
          <w:bCs/>
          <w:i/>
        </w:rPr>
        <w:t xml:space="preserve">ovim </w:t>
      </w:r>
      <w:r w:rsidRPr="00F56D09">
        <w:rPr>
          <w:rFonts w:ascii="Arial" w:hAnsi="Arial" w:cs="Arial"/>
          <w:bCs/>
          <w:i/>
        </w:rPr>
        <w:t xml:space="preserve">Tehničkim specifikacijama predstavljaju tehničke </w:t>
      </w:r>
      <w:r>
        <w:rPr>
          <w:rFonts w:ascii="Arial" w:hAnsi="Arial" w:cs="Arial"/>
          <w:bCs/>
          <w:i/>
        </w:rPr>
        <w:t>karakteristike</w:t>
      </w:r>
      <w:r w:rsidRPr="00F56D0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(uvjete) </w:t>
      </w:r>
      <w:r w:rsidRPr="00F56D09">
        <w:rPr>
          <w:rFonts w:ascii="Arial" w:hAnsi="Arial" w:cs="Arial"/>
          <w:bCs/>
          <w:i/>
        </w:rPr>
        <w:t xml:space="preserve">koje ponuđena roba mora zadovoljavati. </w:t>
      </w:r>
    </w:p>
    <w:p w14:paraId="1A51748C" w14:textId="77777777" w:rsidR="002B7113" w:rsidRDefault="002B7113" w:rsidP="002B7113">
      <w:pPr>
        <w:ind w:right="-30"/>
        <w:jc w:val="both"/>
        <w:rPr>
          <w:rFonts w:ascii="Arial" w:hAnsi="Arial" w:cs="Arial"/>
          <w:bCs/>
          <w:i/>
        </w:rPr>
      </w:pPr>
    </w:p>
    <w:p w14:paraId="0DE909C7" w14:textId="3017396C" w:rsidR="002B7113" w:rsidRDefault="002B7113" w:rsidP="002B7113">
      <w:pPr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>
        <w:rPr>
          <w:rFonts w:ascii="Arial" w:hAnsi="Arial" w:cs="Arial"/>
          <w:bCs/>
          <w:i/>
        </w:rPr>
        <w:t>propisane tehničke karakteristike.</w:t>
      </w:r>
    </w:p>
    <w:p w14:paraId="45D5121A" w14:textId="77777777" w:rsidR="002B7113" w:rsidRDefault="002B7113" w:rsidP="00F713C5">
      <w:pPr>
        <w:rPr>
          <w:rFonts w:ascii="Arial" w:hAnsi="Arial" w:cs="Arial"/>
          <w:b/>
          <w:sz w:val="24"/>
        </w:rPr>
      </w:pPr>
    </w:p>
    <w:tbl>
      <w:tblPr>
        <w:tblStyle w:val="Reetkatablice"/>
        <w:tblW w:w="13462" w:type="dxa"/>
        <w:tblLook w:val="04A0" w:firstRow="1" w:lastRow="0" w:firstColumn="1" w:lastColumn="0" w:noHBand="0" w:noVBand="1"/>
      </w:tblPr>
      <w:tblGrid>
        <w:gridCol w:w="1780"/>
        <w:gridCol w:w="11682"/>
      </w:tblGrid>
      <w:tr w:rsidR="00105648" w:rsidRPr="00F713C5" w14:paraId="5779F53A" w14:textId="77777777" w:rsidTr="00105648">
        <w:trPr>
          <w:trHeight w:val="551"/>
        </w:trPr>
        <w:tc>
          <w:tcPr>
            <w:tcW w:w="1780" w:type="dxa"/>
            <w:vMerge w:val="restart"/>
            <w:vAlign w:val="center"/>
          </w:tcPr>
          <w:p w14:paraId="1A24581F" w14:textId="1093029D" w:rsidR="00105648" w:rsidRPr="00CA2295" w:rsidRDefault="00105648" w:rsidP="00436F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1682" w:type="dxa"/>
            <w:vMerge w:val="restart"/>
            <w:vAlign w:val="center"/>
          </w:tcPr>
          <w:p w14:paraId="7F556D95" w14:textId="23DB716A" w:rsidR="00105648" w:rsidRPr="00972644" w:rsidRDefault="00105648" w:rsidP="00436F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</w:t>
            </w:r>
            <w:r w:rsidRPr="009726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hničk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 w:rsidRPr="0097264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pecifikacija</w:t>
            </w:r>
          </w:p>
        </w:tc>
      </w:tr>
      <w:tr w:rsidR="00105648" w:rsidRPr="00F713C5" w14:paraId="1385772F" w14:textId="77777777" w:rsidTr="004B55BA">
        <w:trPr>
          <w:trHeight w:val="450"/>
        </w:trPr>
        <w:tc>
          <w:tcPr>
            <w:tcW w:w="1780" w:type="dxa"/>
            <w:vMerge/>
          </w:tcPr>
          <w:p w14:paraId="7CC192F3" w14:textId="77777777" w:rsidR="00105648" w:rsidRDefault="00105648" w:rsidP="00F713C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2" w:type="dxa"/>
            <w:vMerge/>
          </w:tcPr>
          <w:p w14:paraId="292F6F29" w14:textId="77777777" w:rsidR="00105648" w:rsidRPr="00972644" w:rsidRDefault="00105648" w:rsidP="002872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05648" w:rsidRPr="00F713C5" w14:paraId="3F26545D" w14:textId="77777777" w:rsidTr="004B55BA">
        <w:trPr>
          <w:trHeight w:val="1964"/>
        </w:trPr>
        <w:tc>
          <w:tcPr>
            <w:tcW w:w="1780" w:type="dxa"/>
          </w:tcPr>
          <w:p w14:paraId="023A0B2A" w14:textId="7B96C614" w:rsidR="00105648" w:rsidRPr="00EE09D1" w:rsidRDefault="004B55BA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82" w:type="dxa"/>
          </w:tcPr>
          <w:p w14:paraId="6C027AA4" w14:textId="77777777" w:rsidR="00105648" w:rsidRPr="00A305FD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305F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Memorandum </w:t>
            </w:r>
          </w:p>
          <w:p w14:paraId="2F34601E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>format A4, tisak 4/0, munken print cream 15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80g</w:t>
            </w:r>
          </w:p>
          <w:p w14:paraId="516C40BF" w14:textId="27CB6DBD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 vrste (10.000 + 100.000 komada) </w:t>
            </w:r>
          </w:p>
          <w:p w14:paraId="397500C9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2E713CB6" w14:textId="15230580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0.000</w:t>
            </w:r>
          </w:p>
        </w:tc>
      </w:tr>
      <w:tr w:rsidR="00105648" w:rsidRPr="00F713C5" w14:paraId="16A3E9FC" w14:textId="77777777" w:rsidTr="00105648">
        <w:trPr>
          <w:trHeight w:val="70"/>
        </w:trPr>
        <w:tc>
          <w:tcPr>
            <w:tcW w:w="1780" w:type="dxa"/>
          </w:tcPr>
          <w:p w14:paraId="3C7F3E31" w14:textId="3BB0C85A" w:rsidR="00105648" w:rsidRPr="00F713C5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82" w:type="dxa"/>
          </w:tcPr>
          <w:p w14:paraId="6854CDB3" w14:textId="77777777" w:rsidR="00105648" w:rsidRPr="009D5352" w:rsidRDefault="00105648" w:rsidP="002872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motnice (kuverte) American</w:t>
            </w:r>
          </w:p>
          <w:p w14:paraId="13231EEF" w14:textId="42A31891" w:rsidR="00105648" w:rsidRDefault="00105648" w:rsidP="002872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zor na desnoj strani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>bijel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A305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rip,  tisak 4/0 </w:t>
            </w:r>
          </w:p>
          <w:p w14:paraId="79417EA5" w14:textId="77777777" w:rsidR="00105648" w:rsidRDefault="00105648" w:rsidP="002872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0E072C1E" w14:textId="139DE829" w:rsidR="00105648" w:rsidRPr="009D5352" w:rsidRDefault="00105648" w:rsidP="002872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.000</w:t>
            </w:r>
          </w:p>
        </w:tc>
      </w:tr>
      <w:tr w:rsidR="00105648" w:rsidRPr="00F713C5" w14:paraId="760B384D" w14:textId="77777777" w:rsidTr="00105648">
        <w:trPr>
          <w:trHeight w:val="1617"/>
        </w:trPr>
        <w:tc>
          <w:tcPr>
            <w:tcW w:w="1780" w:type="dxa"/>
          </w:tcPr>
          <w:p w14:paraId="1D50667F" w14:textId="742BE926" w:rsidR="00105648" w:rsidRPr="00CA2295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1682" w:type="dxa"/>
          </w:tcPr>
          <w:p w14:paraId="79B7264E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Omotnice (kuverte) B5 </w:t>
            </w: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0468C9F" w14:textId="56430EFF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>ijel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amoljepive (strip), tisak 4/0</w:t>
            </w:r>
          </w:p>
          <w:p w14:paraId="4D9A90B9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29A4925C" w14:textId="2BE02684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0.000</w:t>
            </w:r>
          </w:p>
        </w:tc>
      </w:tr>
      <w:tr w:rsidR="00105648" w:rsidRPr="00F713C5" w14:paraId="5F9486DE" w14:textId="77777777" w:rsidTr="00105648">
        <w:trPr>
          <w:trHeight w:val="2100"/>
        </w:trPr>
        <w:tc>
          <w:tcPr>
            <w:tcW w:w="1780" w:type="dxa"/>
          </w:tcPr>
          <w:p w14:paraId="277BE387" w14:textId="1D06A6B0" w:rsidR="00105648" w:rsidRPr="00CA2295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82" w:type="dxa"/>
          </w:tcPr>
          <w:p w14:paraId="79569E11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motnice (kuverte) B6</w:t>
            </w: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imenzije: zatvoreni format: 176x115 mm, otvoreni format: 176x227 mm, s povratnicom/dostavnicom, 80 g/m2, bijela, strip, isporuka u zatvorenom formatu,  2 vrste po 5.000 komada, tisak 1/1 (crna) </w:t>
            </w:r>
          </w:p>
          <w:p w14:paraId="095CEDEA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1506DC06" w14:textId="51326394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.000</w:t>
            </w:r>
          </w:p>
        </w:tc>
      </w:tr>
      <w:tr w:rsidR="00105648" w:rsidRPr="00F713C5" w14:paraId="1129C3A5" w14:textId="77777777" w:rsidTr="004B55BA">
        <w:trPr>
          <w:trHeight w:val="1847"/>
        </w:trPr>
        <w:tc>
          <w:tcPr>
            <w:tcW w:w="1780" w:type="dxa"/>
          </w:tcPr>
          <w:p w14:paraId="44674D37" w14:textId="1B82EB53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82" w:type="dxa"/>
          </w:tcPr>
          <w:p w14:paraId="569ED717" w14:textId="77777777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ošuljice za spise - Omot spisa neupravnog predmeta</w:t>
            </w:r>
          </w:p>
          <w:p w14:paraId="3428935B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tvoreni format:  30.5x46 cm, papir šamoa 140g, tisak 1/1 (crna), presavijeno po sredini                                                          </w:t>
            </w: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4A0A18C3" w14:textId="08A0E1A9" w:rsidR="00105648" w:rsidRPr="001A2E8B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A2E8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A2E8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0.000</w:t>
            </w:r>
          </w:p>
        </w:tc>
      </w:tr>
      <w:tr w:rsidR="00105648" w:rsidRPr="00F713C5" w14:paraId="782538D7" w14:textId="77777777" w:rsidTr="00105648">
        <w:trPr>
          <w:trHeight w:val="2111"/>
        </w:trPr>
        <w:tc>
          <w:tcPr>
            <w:tcW w:w="1780" w:type="dxa"/>
          </w:tcPr>
          <w:p w14:paraId="6E3E7F46" w14:textId="2231E14F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82" w:type="dxa"/>
          </w:tcPr>
          <w:p w14:paraId="0568CE31" w14:textId="77777777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sjetnice </w:t>
            </w:r>
          </w:p>
          <w:p w14:paraId="5576EAA4" w14:textId="0EEF704A" w:rsidR="00105648" w:rsidRDefault="00105648" w:rsidP="002D10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ormat: </w:t>
            </w:r>
            <w:r w:rsidR="002D102A"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x </w:t>
            </w:r>
            <w:r w:rsidR="002D102A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m, </w:t>
            </w:r>
            <w:r w:rsidR="002D102A">
              <w:rPr>
                <w:rFonts w:ascii="Calibri" w:eastAsia="Calibri" w:hAnsi="Calibri"/>
                <w:sz w:val="22"/>
                <w:szCs w:val="22"/>
                <w:lang w:eastAsia="en-US"/>
              </w:rPr>
              <w:t>tisak: 4/4, papir: KEAYKOLOUR 100% Recycled Particles Snow, 300</w:t>
            </w:r>
            <w:r w:rsidR="004B55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2D10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/m2. </w:t>
            </w:r>
          </w:p>
          <w:p w14:paraId="34DB901C" w14:textId="3E7FAA01" w:rsidR="002D102A" w:rsidRDefault="002D102A" w:rsidP="002D10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inimalna količina po narudžbi je 1000 komada (min 2 vrste)</w:t>
            </w:r>
          </w:p>
          <w:p w14:paraId="364B005B" w14:textId="77777777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Ponuditelj</w:t>
            </w:r>
          </w:p>
          <w:p w14:paraId="6EA59491" w14:textId="12B36E73" w:rsidR="00105648" w:rsidRPr="009D5352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.000</w:t>
            </w:r>
          </w:p>
        </w:tc>
      </w:tr>
      <w:tr w:rsidR="00105648" w:rsidRPr="00F713C5" w14:paraId="3D3F4699" w14:textId="77777777" w:rsidTr="00105648">
        <w:trPr>
          <w:trHeight w:val="1260"/>
        </w:trPr>
        <w:tc>
          <w:tcPr>
            <w:tcW w:w="1780" w:type="dxa"/>
          </w:tcPr>
          <w:p w14:paraId="11DEC89F" w14:textId="02593E28" w:rsidR="00105648" w:rsidRDefault="00105648" w:rsidP="00EE09D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1682" w:type="dxa"/>
          </w:tcPr>
          <w:p w14:paraId="14116D7D" w14:textId="77777777" w:rsidR="00105648" w:rsidRPr="00EE314A" w:rsidRDefault="00105648" w:rsidP="008223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E31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apirnata vrećica s križnim dnom</w:t>
            </w:r>
          </w:p>
          <w:p w14:paraId="49DF3CE1" w14:textId="77777777" w:rsidR="00342AD5" w:rsidRDefault="00105648" w:rsidP="008223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23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enzija vrećice: 250x350x80mm, dimenzija plašta: 680x455mm, tisak: 4/0, mat plastifikacija: 1/0, papir: mat kunstruck 150 g/m2, dorada: rezanje na format, biganje, vezanje ručkice od bijele špage duljine 40 cm, vreće su ojačane na dnu i pod rukohvatima, pakiranje </w:t>
            </w:r>
          </w:p>
          <w:p w14:paraId="7786E211" w14:textId="63D6FE1B" w:rsidR="00105648" w:rsidRDefault="00105648" w:rsidP="008223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E31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2AC33C0D" w14:textId="1EFDC67F" w:rsidR="00105648" w:rsidRPr="001A2E8B" w:rsidRDefault="00105648" w:rsidP="008223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A2E8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edviđena (okvirna) količina:</w:t>
            </w:r>
            <w:r w:rsidR="004B55B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67D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  <w:r w:rsidRPr="001A2E8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105648" w:rsidRPr="00F713C5" w14:paraId="535C742E" w14:textId="77777777" w:rsidTr="00105648">
        <w:trPr>
          <w:trHeight w:val="1587"/>
        </w:trPr>
        <w:tc>
          <w:tcPr>
            <w:tcW w:w="1780" w:type="dxa"/>
          </w:tcPr>
          <w:p w14:paraId="6006D015" w14:textId="1255FCD2" w:rsidR="00105648" w:rsidRPr="00CA2295" w:rsidRDefault="00105648" w:rsidP="00EE0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682" w:type="dxa"/>
          </w:tcPr>
          <w:p w14:paraId="5B66A6FC" w14:textId="77777777" w:rsidR="00105648" w:rsidRPr="00EE314A" w:rsidRDefault="00105648" w:rsidP="0082230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E31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pa A4</w:t>
            </w:r>
          </w:p>
          <w:p w14:paraId="3F5172F4" w14:textId="77777777" w:rsidR="00342AD5" w:rsidRDefault="00105648" w:rsidP="0082230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enzija štance: 525x380mm, tisak: 4/0, mat plastifikacija: 1/0, papir: mat kunstruck 300 g/m2, dorada: rezanje, štancanje, pakiranje, isporuka u otvorenom formatu </w:t>
            </w:r>
          </w:p>
          <w:p w14:paraId="0B5F55B0" w14:textId="3FD090D8" w:rsidR="00105648" w:rsidRDefault="00105648" w:rsidP="0082230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E31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066FFBDA" w14:textId="08B4AF29" w:rsidR="00105648" w:rsidRPr="00105648" w:rsidRDefault="00105648" w:rsidP="001056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viđena (okvirna)količina:</w:t>
            </w:r>
            <w:r w:rsidR="004B5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7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</w:tr>
      <w:tr w:rsidR="00105648" w:rsidRPr="00F713C5" w14:paraId="660F6CA3" w14:textId="77777777" w:rsidTr="00105648">
        <w:trPr>
          <w:trHeight w:val="70"/>
        </w:trPr>
        <w:tc>
          <w:tcPr>
            <w:tcW w:w="1780" w:type="dxa"/>
          </w:tcPr>
          <w:p w14:paraId="24307FD8" w14:textId="33B97115" w:rsidR="00105648" w:rsidRDefault="00105648" w:rsidP="00EE0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682" w:type="dxa"/>
          </w:tcPr>
          <w:p w14:paraId="4824E07D" w14:textId="77777777" w:rsidR="00105648" w:rsidRPr="00CC14BD" w:rsidRDefault="00105648" w:rsidP="009D535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C14B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lok</w:t>
            </w:r>
          </w:p>
          <w:p w14:paraId="77805017" w14:textId="2DA711C6" w:rsidR="00342AD5" w:rsidRDefault="00105648" w:rsidP="009D535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>format A</w:t>
            </w:r>
            <w:r w:rsidR="004B55BA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50 listova, papir bijeli offset 80 g/m2, tisak:4/0, podloga: kartonska 300 g/m2, ljepljeno u glavi </w:t>
            </w:r>
          </w:p>
          <w:p w14:paraId="2CD18CFA" w14:textId="7CCA49DB" w:rsidR="00105648" w:rsidRDefault="00105648" w:rsidP="009D535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C14B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73A5359E" w14:textId="16B07424" w:rsidR="00105648" w:rsidRPr="0096487D" w:rsidRDefault="00105648" w:rsidP="009D5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viđena (okvirna) količina:</w:t>
            </w:r>
            <w:r w:rsidR="004B5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7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</w:tr>
      <w:tr w:rsidR="00367D62" w:rsidRPr="00F713C5" w14:paraId="2CAD1018" w14:textId="77777777" w:rsidTr="00105648">
        <w:trPr>
          <w:trHeight w:val="70"/>
        </w:trPr>
        <w:tc>
          <w:tcPr>
            <w:tcW w:w="1780" w:type="dxa"/>
          </w:tcPr>
          <w:p w14:paraId="4928ADA9" w14:textId="269A1D93" w:rsidR="00367D62" w:rsidRDefault="00367D62" w:rsidP="00EE0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682" w:type="dxa"/>
          </w:tcPr>
          <w:p w14:paraId="391AC048" w14:textId="77777777" w:rsidR="004B55BA" w:rsidRPr="00CC14BD" w:rsidRDefault="004B55BA" w:rsidP="004B55B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C14B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lok</w:t>
            </w:r>
          </w:p>
          <w:p w14:paraId="524F6E7C" w14:textId="25CC7B7E" w:rsidR="004B55BA" w:rsidRDefault="004B55BA" w:rsidP="004B55B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>format 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9D53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50 listova, papir bijeli offset 80 g/m2, tisak:4/0, podloga: kartonska 300 g/m2, ljepljeno u glavi </w:t>
            </w:r>
          </w:p>
          <w:p w14:paraId="4C4E6D34" w14:textId="77777777" w:rsidR="004B55BA" w:rsidRDefault="004B55BA" w:rsidP="004B55B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C14B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fička priprema:  Fond za zaštitu okoliša i energetsku učinkovitost</w:t>
            </w:r>
          </w:p>
          <w:p w14:paraId="389AFB72" w14:textId="77C03BC7" w:rsidR="00367D62" w:rsidRPr="00CC14BD" w:rsidRDefault="004B55BA" w:rsidP="004B55B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viđena (okvirna) količina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  <w:r w:rsidRPr="00964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</w:tr>
    </w:tbl>
    <w:p w14:paraId="21F09F0F" w14:textId="058563E6" w:rsidR="00287279" w:rsidRDefault="00287279" w:rsidP="008C06DD">
      <w:pPr>
        <w:jc w:val="both"/>
        <w:rPr>
          <w:rFonts w:ascii="Arial" w:eastAsia="Calibri" w:hAnsi="Arial" w:cs="Arial"/>
          <w:sz w:val="22"/>
          <w:szCs w:val="22"/>
        </w:rPr>
      </w:pPr>
    </w:p>
    <w:p w14:paraId="69561032" w14:textId="77777777" w:rsidR="004B55BA" w:rsidRDefault="004B55BA" w:rsidP="008C06DD">
      <w:pPr>
        <w:jc w:val="both"/>
        <w:rPr>
          <w:rFonts w:ascii="Arial" w:eastAsia="Calibri" w:hAnsi="Arial" w:cs="Arial"/>
          <w:sz w:val="22"/>
          <w:szCs w:val="22"/>
        </w:rPr>
      </w:pPr>
    </w:p>
    <w:p w14:paraId="2712C8E2" w14:textId="77777777" w:rsidR="002B7113" w:rsidRPr="002B7113" w:rsidRDefault="005A5B6A" w:rsidP="008C06D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811BA3">
        <w:rPr>
          <w:rFonts w:ascii="Arial" w:eastAsia="Calibri" w:hAnsi="Arial" w:cs="Arial"/>
          <w:sz w:val="22"/>
          <w:szCs w:val="22"/>
        </w:rPr>
        <w:t xml:space="preserve"> </w:t>
      </w:r>
      <w:r w:rsidR="0053784C" w:rsidRPr="00EF4318">
        <w:rPr>
          <w:rFonts w:ascii="Arial" w:hAnsi="Arial" w:cs="Arial"/>
          <w:sz w:val="24"/>
          <w:szCs w:val="24"/>
        </w:rPr>
        <w:t>_____________________________________________</w:t>
      </w:r>
    </w:p>
    <w:p w14:paraId="16B1560E" w14:textId="77777777" w:rsidR="008C06DD" w:rsidRDefault="0053784C" w:rsidP="008C06D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>(upisati mjesto i datum</w:t>
      </w:r>
    </w:p>
    <w:p w14:paraId="2C3F034C" w14:textId="77777777" w:rsidR="008C06DD" w:rsidRPr="00CE226B" w:rsidRDefault="00004E53" w:rsidP="008C06D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8C06DD" w:rsidRPr="00CE226B">
        <w:rPr>
          <w:rFonts w:ascii="Arial" w:eastAsia="Calibri" w:hAnsi="Arial" w:cs="Arial"/>
          <w:sz w:val="22"/>
          <w:szCs w:val="22"/>
        </w:rPr>
        <w:t>ZA PONUDITELJA:</w:t>
      </w:r>
    </w:p>
    <w:p w14:paraId="086E3488" w14:textId="77777777" w:rsidR="008C06DD" w:rsidRPr="00CE226B" w:rsidRDefault="00004E53" w:rsidP="008C06D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972644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 xml:space="preserve">     </w:t>
      </w:r>
      <w:r w:rsidR="008C06DD" w:rsidRPr="00CE226B">
        <w:rPr>
          <w:rFonts w:ascii="Arial" w:eastAsia="Calibri" w:hAnsi="Arial" w:cs="Arial"/>
          <w:sz w:val="22"/>
          <w:szCs w:val="22"/>
        </w:rPr>
        <w:t>(IME I PREZIME, te potpis ovlaštene osobe)</w:t>
      </w:r>
    </w:p>
    <w:p w14:paraId="286E8CBF" w14:textId="2F1A298A" w:rsidR="00FF09DF" w:rsidRDefault="008C06DD" w:rsidP="008C06DD">
      <w:pPr>
        <w:rPr>
          <w:rFonts w:ascii="Arial" w:eastAsia="Calibri" w:hAnsi="Arial" w:cs="Arial"/>
          <w:sz w:val="22"/>
          <w:szCs w:val="22"/>
        </w:rPr>
      </w:pPr>
      <w:r w:rsidRPr="00CE226B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</w:r>
      <w:r w:rsidR="005A5B6A">
        <w:rPr>
          <w:rFonts w:ascii="Arial" w:eastAsia="Calibri" w:hAnsi="Arial" w:cs="Arial"/>
          <w:sz w:val="22"/>
          <w:szCs w:val="22"/>
        </w:rPr>
        <w:tab/>
        <w:t>M.P.</w:t>
      </w:r>
    </w:p>
    <w:p w14:paraId="341A4378" w14:textId="77777777" w:rsidR="008C06DD" w:rsidRPr="00CE226B" w:rsidRDefault="00972644" w:rsidP="00FF09DF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</w:t>
      </w:r>
      <w:r w:rsidR="00004E53">
        <w:rPr>
          <w:rFonts w:ascii="Arial" w:eastAsia="Calibri" w:hAnsi="Arial" w:cs="Arial"/>
          <w:sz w:val="22"/>
          <w:szCs w:val="22"/>
        </w:rPr>
        <w:t xml:space="preserve">                </w:t>
      </w:r>
    </w:p>
    <w:sectPr w:rsidR="008C06DD" w:rsidRPr="00CE226B" w:rsidSect="000C15C3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B616" w14:textId="77777777" w:rsidR="002253A9" w:rsidRDefault="002253A9" w:rsidP="006B2C40">
      <w:r>
        <w:separator/>
      </w:r>
    </w:p>
  </w:endnote>
  <w:endnote w:type="continuationSeparator" w:id="0">
    <w:p w14:paraId="452AA2F1" w14:textId="77777777" w:rsidR="002253A9" w:rsidRDefault="002253A9" w:rsidP="006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34BE" w14:textId="77777777" w:rsidR="002253A9" w:rsidRDefault="002253A9" w:rsidP="006B2C40">
      <w:r>
        <w:separator/>
      </w:r>
    </w:p>
  </w:footnote>
  <w:footnote w:type="continuationSeparator" w:id="0">
    <w:p w14:paraId="60B6D68C" w14:textId="77777777" w:rsidR="002253A9" w:rsidRDefault="002253A9" w:rsidP="006B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12B"/>
    <w:multiLevelType w:val="hybridMultilevel"/>
    <w:tmpl w:val="FC6E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687"/>
    <w:multiLevelType w:val="hybridMultilevel"/>
    <w:tmpl w:val="762A9C1E"/>
    <w:lvl w:ilvl="0" w:tplc="06E6E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652"/>
    <w:multiLevelType w:val="hybridMultilevel"/>
    <w:tmpl w:val="A1CA5A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56BC7"/>
    <w:multiLevelType w:val="hybridMultilevel"/>
    <w:tmpl w:val="F412E832"/>
    <w:lvl w:ilvl="0" w:tplc="6B8073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1F7990"/>
    <w:multiLevelType w:val="hybridMultilevel"/>
    <w:tmpl w:val="6928B82C"/>
    <w:lvl w:ilvl="0" w:tplc="6B807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764C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F57"/>
    <w:multiLevelType w:val="hybridMultilevel"/>
    <w:tmpl w:val="69D22028"/>
    <w:lvl w:ilvl="0" w:tplc="4D4CB87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060E9"/>
    <w:multiLevelType w:val="hybridMultilevel"/>
    <w:tmpl w:val="41A02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457B7"/>
    <w:multiLevelType w:val="hybridMultilevel"/>
    <w:tmpl w:val="EA2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0136"/>
    <w:multiLevelType w:val="hybridMultilevel"/>
    <w:tmpl w:val="38FC709A"/>
    <w:lvl w:ilvl="0" w:tplc="6B807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86939"/>
    <w:multiLevelType w:val="hybridMultilevel"/>
    <w:tmpl w:val="E3FA9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5D99"/>
    <w:multiLevelType w:val="hybridMultilevel"/>
    <w:tmpl w:val="CE7A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6866">
    <w:abstractNumId w:val="11"/>
  </w:num>
  <w:num w:numId="2" w16cid:durableId="1001351483">
    <w:abstractNumId w:val="8"/>
  </w:num>
  <w:num w:numId="3" w16cid:durableId="32996769">
    <w:abstractNumId w:val="2"/>
  </w:num>
  <w:num w:numId="4" w16cid:durableId="1600941356">
    <w:abstractNumId w:val="1"/>
  </w:num>
  <w:num w:numId="5" w16cid:durableId="1840775752">
    <w:abstractNumId w:val="7"/>
  </w:num>
  <w:num w:numId="6" w16cid:durableId="1902399847">
    <w:abstractNumId w:val="0"/>
  </w:num>
  <w:num w:numId="7" w16cid:durableId="416250193">
    <w:abstractNumId w:val="6"/>
  </w:num>
  <w:num w:numId="8" w16cid:durableId="538125513">
    <w:abstractNumId w:val="3"/>
  </w:num>
  <w:num w:numId="9" w16cid:durableId="1833250430">
    <w:abstractNumId w:val="9"/>
  </w:num>
  <w:num w:numId="10" w16cid:durableId="2002348638">
    <w:abstractNumId w:val="5"/>
  </w:num>
  <w:num w:numId="11" w16cid:durableId="961230275">
    <w:abstractNumId w:val="10"/>
  </w:num>
  <w:num w:numId="12" w16cid:durableId="130157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DD"/>
    <w:rsid w:val="00000C48"/>
    <w:rsid w:val="00004E53"/>
    <w:rsid w:val="00014F60"/>
    <w:rsid w:val="00030D2A"/>
    <w:rsid w:val="00033E20"/>
    <w:rsid w:val="00043CC0"/>
    <w:rsid w:val="00062E45"/>
    <w:rsid w:val="000854FA"/>
    <w:rsid w:val="000A04EE"/>
    <w:rsid w:val="000A4D9C"/>
    <w:rsid w:val="000C15C3"/>
    <w:rsid w:val="000D1439"/>
    <w:rsid w:val="000F2C01"/>
    <w:rsid w:val="00105648"/>
    <w:rsid w:val="001201B4"/>
    <w:rsid w:val="001221B9"/>
    <w:rsid w:val="00134E2E"/>
    <w:rsid w:val="001616F8"/>
    <w:rsid w:val="00161DAF"/>
    <w:rsid w:val="00162261"/>
    <w:rsid w:val="001756FB"/>
    <w:rsid w:val="001A2E8B"/>
    <w:rsid w:val="001B3534"/>
    <w:rsid w:val="001E0DE4"/>
    <w:rsid w:val="001F58D5"/>
    <w:rsid w:val="002253A9"/>
    <w:rsid w:val="00237AF0"/>
    <w:rsid w:val="00256E5B"/>
    <w:rsid w:val="0026643A"/>
    <w:rsid w:val="00273552"/>
    <w:rsid w:val="00287279"/>
    <w:rsid w:val="002A30EE"/>
    <w:rsid w:val="002B7113"/>
    <w:rsid w:val="002C14DC"/>
    <w:rsid w:val="002D102A"/>
    <w:rsid w:val="002D348F"/>
    <w:rsid w:val="002D4462"/>
    <w:rsid w:val="002E2E96"/>
    <w:rsid w:val="00316286"/>
    <w:rsid w:val="00342AD5"/>
    <w:rsid w:val="00354F84"/>
    <w:rsid w:val="003579CC"/>
    <w:rsid w:val="00367D62"/>
    <w:rsid w:val="00373348"/>
    <w:rsid w:val="00392F9C"/>
    <w:rsid w:val="003E51AF"/>
    <w:rsid w:val="004273E8"/>
    <w:rsid w:val="00431A2D"/>
    <w:rsid w:val="00436F12"/>
    <w:rsid w:val="00445FD5"/>
    <w:rsid w:val="00447033"/>
    <w:rsid w:val="00454669"/>
    <w:rsid w:val="0046513F"/>
    <w:rsid w:val="00470E19"/>
    <w:rsid w:val="00473751"/>
    <w:rsid w:val="00474708"/>
    <w:rsid w:val="0048193C"/>
    <w:rsid w:val="00481A47"/>
    <w:rsid w:val="00486C9E"/>
    <w:rsid w:val="004B55BA"/>
    <w:rsid w:val="004E257E"/>
    <w:rsid w:val="0052147A"/>
    <w:rsid w:val="00534735"/>
    <w:rsid w:val="0053784C"/>
    <w:rsid w:val="00543E32"/>
    <w:rsid w:val="00597612"/>
    <w:rsid w:val="005A4FE0"/>
    <w:rsid w:val="005A5B6A"/>
    <w:rsid w:val="005D44E4"/>
    <w:rsid w:val="005F2C53"/>
    <w:rsid w:val="00601DD2"/>
    <w:rsid w:val="006153D5"/>
    <w:rsid w:val="00627852"/>
    <w:rsid w:val="00660C58"/>
    <w:rsid w:val="00684703"/>
    <w:rsid w:val="00685CD0"/>
    <w:rsid w:val="00686F34"/>
    <w:rsid w:val="006923AC"/>
    <w:rsid w:val="006957DD"/>
    <w:rsid w:val="006B2C40"/>
    <w:rsid w:val="006F4A11"/>
    <w:rsid w:val="00714C7B"/>
    <w:rsid w:val="00723896"/>
    <w:rsid w:val="00727290"/>
    <w:rsid w:val="0073769B"/>
    <w:rsid w:val="0075313A"/>
    <w:rsid w:val="00774651"/>
    <w:rsid w:val="007A4D47"/>
    <w:rsid w:val="007C2920"/>
    <w:rsid w:val="007C2A12"/>
    <w:rsid w:val="007C41A5"/>
    <w:rsid w:val="007F1EFA"/>
    <w:rsid w:val="00811BA3"/>
    <w:rsid w:val="0081794E"/>
    <w:rsid w:val="00822302"/>
    <w:rsid w:val="00865269"/>
    <w:rsid w:val="008A6945"/>
    <w:rsid w:val="008C06DD"/>
    <w:rsid w:val="00917C9F"/>
    <w:rsid w:val="00924A30"/>
    <w:rsid w:val="00932E4F"/>
    <w:rsid w:val="0095709C"/>
    <w:rsid w:val="00963EF9"/>
    <w:rsid w:val="0096487D"/>
    <w:rsid w:val="00972644"/>
    <w:rsid w:val="00973F52"/>
    <w:rsid w:val="009A57AC"/>
    <w:rsid w:val="009C438D"/>
    <w:rsid w:val="009D5352"/>
    <w:rsid w:val="009D7F35"/>
    <w:rsid w:val="009F6882"/>
    <w:rsid w:val="00A05B76"/>
    <w:rsid w:val="00A1336A"/>
    <w:rsid w:val="00A305FD"/>
    <w:rsid w:val="00A329E5"/>
    <w:rsid w:val="00A3466E"/>
    <w:rsid w:val="00AE6BB4"/>
    <w:rsid w:val="00AF36BB"/>
    <w:rsid w:val="00AF38BE"/>
    <w:rsid w:val="00B726A4"/>
    <w:rsid w:val="00B72B45"/>
    <w:rsid w:val="00BB78D9"/>
    <w:rsid w:val="00BC22D0"/>
    <w:rsid w:val="00BE27EA"/>
    <w:rsid w:val="00BE5015"/>
    <w:rsid w:val="00C21A2A"/>
    <w:rsid w:val="00C23B5B"/>
    <w:rsid w:val="00C26D20"/>
    <w:rsid w:val="00C27937"/>
    <w:rsid w:val="00C32D90"/>
    <w:rsid w:val="00C357B9"/>
    <w:rsid w:val="00C525B7"/>
    <w:rsid w:val="00C729FA"/>
    <w:rsid w:val="00C76581"/>
    <w:rsid w:val="00CA2295"/>
    <w:rsid w:val="00CC14BD"/>
    <w:rsid w:val="00CD3062"/>
    <w:rsid w:val="00CD4901"/>
    <w:rsid w:val="00D00713"/>
    <w:rsid w:val="00D10DC1"/>
    <w:rsid w:val="00D263B4"/>
    <w:rsid w:val="00D65E58"/>
    <w:rsid w:val="00D704ED"/>
    <w:rsid w:val="00D70974"/>
    <w:rsid w:val="00D73C25"/>
    <w:rsid w:val="00D847B1"/>
    <w:rsid w:val="00DA366A"/>
    <w:rsid w:val="00DC0848"/>
    <w:rsid w:val="00DD7505"/>
    <w:rsid w:val="00E0230C"/>
    <w:rsid w:val="00E03F89"/>
    <w:rsid w:val="00E42884"/>
    <w:rsid w:val="00E55A74"/>
    <w:rsid w:val="00E87CF6"/>
    <w:rsid w:val="00EA01EF"/>
    <w:rsid w:val="00EA36BC"/>
    <w:rsid w:val="00ED209A"/>
    <w:rsid w:val="00EE09D1"/>
    <w:rsid w:val="00EE314A"/>
    <w:rsid w:val="00EE5C62"/>
    <w:rsid w:val="00F0266B"/>
    <w:rsid w:val="00F04D78"/>
    <w:rsid w:val="00F419AB"/>
    <w:rsid w:val="00F53BFF"/>
    <w:rsid w:val="00F62596"/>
    <w:rsid w:val="00F654A6"/>
    <w:rsid w:val="00F657B9"/>
    <w:rsid w:val="00F660AA"/>
    <w:rsid w:val="00F713C5"/>
    <w:rsid w:val="00F9009C"/>
    <w:rsid w:val="00FB40E7"/>
    <w:rsid w:val="00FB7F4C"/>
    <w:rsid w:val="00FC79B6"/>
    <w:rsid w:val="00FC7F0B"/>
    <w:rsid w:val="00FD2702"/>
    <w:rsid w:val="00FE0451"/>
    <w:rsid w:val="00FE5986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A569B"/>
  <w15:docId w15:val="{4CBA8EC0-EF16-4C13-9E83-A7E51429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C06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8C06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8C06DD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06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06DD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8C06DD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8C06DD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06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8C06DD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C06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C06DD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A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A2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F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2B7113"/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D0165CC5-0D10-4C8D-B13F-7911FB478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6C82D-775A-411D-8FA0-FB7E3589D54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ar</dc:creator>
  <cp:lastModifiedBy>Ivana Pašuld</cp:lastModifiedBy>
  <cp:revision>49</cp:revision>
  <cp:lastPrinted>2020-11-30T09:39:00Z</cp:lastPrinted>
  <dcterms:created xsi:type="dcterms:W3CDTF">2020-12-08T12:25:00Z</dcterms:created>
  <dcterms:modified xsi:type="dcterms:W3CDTF">2023-0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41efa1-503c-4feb-b8ce-1c24514af73d</vt:lpwstr>
  </property>
  <property fmtid="{D5CDD505-2E9C-101B-9397-08002B2CF9AE}" pid="3" name="bjSaver">
    <vt:lpwstr>spCcN7/hfovbFUykKimOvgV9r5IEoD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